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BC08" w14:textId="77777777" w:rsidR="0061374F" w:rsidRDefault="0061374F" w:rsidP="0061374F">
      <w:pPr>
        <w:tabs>
          <w:tab w:val="left" w:pos="709"/>
          <w:tab w:val="left" w:pos="1134"/>
        </w:tabs>
        <w:spacing w:after="120"/>
      </w:pPr>
      <w:bookmarkStart w:id="0" w:name="_GoBack"/>
      <w:bookmarkEnd w:id="0"/>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r w:rsidR="00960E57" w:rsidRPr="00960E57">
        <w:t xml:space="preserve">корп.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DA91D97" w:rsidR="002C1CF3"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11788E" w:rsidRPr="00586F54">
        <w:rPr>
          <w:rFonts w:ascii="Times New Roman" w:hAnsi="Times New Roman"/>
          <w:sz w:val="24"/>
          <w:szCs w:val="24"/>
        </w:rPr>
        <w:t xml:space="preserve"> зв’язку з зміною ринкових умов та підвищенням рівня плати за користування майном;</w:t>
      </w:r>
    </w:p>
    <w:p w14:paraId="34369EC0" w14:textId="77777777" w:rsidR="0011788E"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960E57" w:rsidRPr="00586F54">
        <w:rPr>
          <w:rFonts w:ascii="Times New Roman" w:hAnsi="Times New Roman"/>
          <w:sz w:val="24"/>
          <w:szCs w:val="24"/>
        </w:rPr>
        <w:t xml:space="preserve"> разі зміни або запровадження нових цін, тарифів на комунальні послуги, </w:t>
      </w:r>
      <w:r w:rsidR="0011788E" w:rsidRPr="00586F54">
        <w:rPr>
          <w:rFonts w:ascii="Times New Roman" w:hAnsi="Times New Roman"/>
          <w:sz w:val="24"/>
          <w:szCs w:val="24"/>
        </w:rPr>
        <w:t>електроенергію, інші складові послуг з утримання майна;</w:t>
      </w:r>
    </w:p>
    <w:p w14:paraId="2E750AFC" w14:textId="77777777" w:rsidR="0011788E" w:rsidRPr="00586F54" w:rsidRDefault="003452E8" w:rsidP="00586F54">
      <w:pPr>
        <w:pStyle w:val="aff3"/>
        <w:numPr>
          <w:ilvl w:val="2"/>
          <w:numId w:val="17"/>
        </w:numPr>
        <w:tabs>
          <w:tab w:val="left" w:pos="1134"/>
        </w:tabs>
        <w:autoSpaceDE w:val="0"/>
        <w:autoSpaceDN w:val="0"/>
        <w:adjustRightInd w:val="0"/>
        <w:spacing w:after="0"/>
        <w:ind w:left="0" w:firstLine="566"/>
        <w:jc w:val="both"/>
        <w:rPr>
          <w:rFonts w:ascii="Times New Roman" w:hAnsi="Times New Roman"/>
          <w:sz w:val="24"/>
          <w:szCs w:val="24"/>
        </w:rPr>
      </w:pPr>
      <w:r w:rsidRPr="00586F54">
        <w:rPr>
          <w:rFonts w:ascii="Times New Roman" w:hAnsi="Times New Roman"/>
          <w:sz w:val="24"/>
          <w:szCs w:val="24"/>
        </w:rPr>
        <w:t xml:space="preserve">У </w:t>
      </w:r>
      <w:r w:rsidR="0011788E" w:rsidRPr="00586F54">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586F54">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r>
        <w:rPr>
          <w:lang w:val="en-US"/>
        </w:rPr>
        <w:t>ukrposhta</w:t>
      </w:r>
      <w:r w:rsidRPr="00960E57">
        <w:rPr>
          <w:lang w:val="ru-RU"/>
        </w:rPr>
        <w:t>.</w:t>
      </w:r>
      <w:r>
        <w:rPr>
          <w:lang w:val="en-US"/>
        </w:rPr>
        <w:t>ua</w:t>
      </w:r>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529D0A28"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w:t>
      </w:r>
      <w:r w:rsidR="00586F54">
        <w:t xml:space="preserve">та останній </w:t>
      </w:r>
      <w:r w:rsidRPr="00960E57">
        <w:t xml:space="preserve">місяць оренди здійснюється Орендарем не </w:t>
      </w:r>
      <w:r w:rsidRPr="00586F54">
        <w:t xml:space="preserve">пізніше </w:t>
      </w:r>
      <w:r w:rsidR="00586F54" w:rsidRPr="00586F54">
        <w:t xml:space="preserve">10 </w:t>
      </w:r>
      <w:r w:rsidRPr="00586F54">
        <w:t>робочих</w:t>
      </w:r>
      <w:r w:rsidRPr="00960E57">
        <w:t xml:space="preserve">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586F54">
      <w:pPr>
        <w:pStyle w:val="aff3"/>
        <w:tabs>
          <w:tab w:val="left" w:pos="1134"/>
        </w:tabs>
        <w:autoSpaceDE w:val="0"/>
        <w:autoSpaceDN w:val="0"/>
        <w:adjustRightInd w:val="0"/>
        <w:spacing w:after="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586F54">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36DABDE8" w14:textId="77777777" w:rsidR="00586F54" w:rsidRPr="00586F54" w:rsidRDefault="00960E57" w:rsidP="00586F54">
      <w:pPr>
        <w:numPr>
          <w:ilvl w:val="2"/>
          <w:numId w:val="1"/>
        </w:numPr>
        <w:tabs>
          <w:tab w:val="num" w:pos="0"/>
        </w:tabs>
        <w:autoSpaceDE w:val="0"/>
        <w:autoSpaceDN w:val="0"/>
        <w:adjustRightInd w:val="0"/>
        <w:ind w:left="0" w:firstLine="567"/>
        <w:jc w:val="both"/>
      </w:pPr>
      <w:r w:rsidRPr="00960E57">
        <w:t xml:space="preserve">Зведений </w:t>
      </w:r>
      <w:r w:rsidR="00586F54" w:rsidRPr="00586F54">
        <w:rPr>
          <w:bCs/>
        </w:rPr>
        <w:t xml:space="preserve">Розрахунок орендної плати </w:t>
      </w:r>
      <w:r w:rsidR="00586F54" w:rsidRPr="00586F54">
        <w:t>за використання нерухомого майна</w:t>
      </w:r>
    </w:p>
    <w:p w14:paraId="75E81F33" w14:textId="59D522FF" w:rsidR="00960E57" w:rsidRPr="00960E57" w:rsidRDefault="00586F54" w:rsidP="00586F54">
      <w:pPr>
        <w:tabs>
          <w:tab w:val="num" w:pos="1440"/>
        </w:tabs>
        <w:autoSpaceDE w:val="0"/>
        <w:autoSpaceDN w:val="0"/>
        <w:adjustRightInd w:val="0"/>
        <w:jc w:val="both"/>
      </w:pPr>
      <w:r>
        <w:t>(додаток 2</w:t>
      </w:r>
      <w:r w:rsidR="00960E57" w:rsidRPr="00960E57">
        <w:t>).</w:t>
      </w:r>
    </w:p>
    <w:p w14:paraId="6501E3C2" w14:textId="1CCC01C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586F54">
        <w:t>кт про надані послуги (додаток 3</w:t>
      </w:r>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r>
              <w:rPr>
                <w:b/>
                <w:sz w:val="16"/>
                <w:szCs w:val="16"/>
                <w:lang w:val="ru-RU"/>
              </w:rPr>
              <w:t>Щодо бу</w:t>
            </w:r>
            <w:r>
              <w:rPr>
                <w:b/>
                <w:sz w:val="16"/>
                <w:szCs w:val="16"/>
              </w:rPr>
              <w:t>дівлі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плата за користування майном за 1 м</w:t>
      </w:r>
      <w:r w:rsidRPr="00265CF4">
        <w:rPr>
          <w:vertAlign w:val="superscript"/>
          <w:lang w:val="ru-RU"/>
        </w:rPr>
        <w:t>2</w:t>
      </w:r>
      <w:r>
        <w:rPr>
          <w:lang w:val="ru-RU"/>
        </w:rPr>
        <w:t>.(без ПДВ), грн (вартість найму, визначена за результатами Електронного аукціону/</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утримання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адресою: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69A5" w14:textId="77777777" w:rsidR="00AD3659" w:rsidRDefault="00AD3659">
      <w:r>
        <w:separator/>
      </w:r>
    </w:p>
  </w:endnote>
  <w:endnote w:type="continuationSeparator" w:id="0">
    <w:p w14:paraId="4C51346F" w14:textId="77777777" w:rsidR="00AD3659" w:rsidRDefault="00AD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32603"/>
      <w:docPartObj>
        <w:docPartGallery w:val="Page Numbers (Bottom of Page)"/>
        <w:docPartUnique/>
      </w:docPartObj>
    </w:sdtPr>
    <w:sdtEndPr/>
    <w:sdtContent>
      <w:p w14:paraId="6AD45F61" w14:textId="0AB45DB2"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456EA5">
          <w:rPr>
            <w:noProof/>
            <w:lang w:val="ru-RU"/>
          </w:rPr>
          <w:t>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66B7" w14:textId="77777777" w:rsidR="00AD3659" w:rsidRDefault="00AD3659">
      <w:r>
        <w:separator/>
      </w:r>
    </w:p>
  </w:footnote>
  <w:footnote w:type="continuationSeparator" w:id="0">
    <w:p w14:paraId="046A241F" w14:textId="77777777" w:rsidR="00AD3659" w:rsidRDefault="00AD3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BE06869"/>
    <w:multiLevelType w:val="multilevel"/>
    <w:tmpl w:val="BFAA90E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5"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0"/>
  </w:num>
  <w:num w:numId="6">
    <w:abstractNumId w:val="2"/>
  </w:num>
  <w:num w:numId="7">
    <w:abstractNumId w:val="10"/>
  </w:num>
  <w:num w:numId="8">
    <w:abstractNumId w:val="13"/>
  </w:num>
  <w:num w:numId="9">
    <w:abstractNumId w:val="14"/>
  </w:num>
  <w:num w:numId="10">
    <w:abstractNumId w:val="9"/>
  </w:num>
  <w:num w:numId="11">
    <w:abstractNumId w:val="4"/>
  </w:num>
  <w:num w:numId="12">
    <w:abstractNumId w:val="1"/>
  </w:num>
  <w:num w:numId="13">
    <w:abstractNumId w:val="12"/>
  </w:num>
  <w:num w:numId="14">
    <w:abstractNumId w:val="16"/>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6EA5"/>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86F54"/>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659"/>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6F2"/>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54"/>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85CB1D-61F8-40CD-9A94-57049B8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6</Words>
  <Characters>2540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Nobody</cp:lastModifiedBy>
  <cp:revision>2</cp:revision>
  <cp:lastPrinted>2017-07-24T11:13:00Z</cp:lastPrinted>
  <dcterms:created xsi:type="dcterms:W3CDTF">2020-03-17T19:47:00Z</dcterms:created>
  <dcterms:modified xsi:type="dcterms:W3CDTF">2020-03-17T19:47:00Z</dcterms:modified>
</cp:coreProperties>
</file>